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” :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01386B3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Project Status Document 1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C9A299" w14:textId="5B4731F9" w:rsidR="006B4D0A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B0D">
        <w:rPr>
          <w:rFonts w:ascii="Times New Roman" w:hAnsi="Times New Roman" w:cs="Times New Roman"/>
          <w:sz w:val="28"/>
          <w:szCs w:val="28"/>
        </w:rPr>
        <w:t>P.Y.D Jayasinghe – IT19117256</w:t>
      </w:r>
    </w:p>
    <w:p w14:paraId="555507DB" w14:textId="77777777" w:rsidR="00C86B0D" w:rsidRPr="00E44E81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2A402A77" w:rsidR="008C0C09" w:rsidRPr="008934A2" w:rsidRDefault="00DF55A4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6A108B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6A108B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6A108B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6A108B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6A108B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F65428A" w14:textId="1188BA39" w:rsidR="00AF3CBB" w:rsidRPr="00A00129" w:rsidRDefault="00D13EED" w:rsidP="00D13E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Teams Chat and Meetings</w:t>
      </w:r>
      <w:bookmarkEnd w:id="0"/>
    </w:p>
    <w:p w14:paraId="17E9A482" w14:textId="2A91E919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170B6C" wp14:editId="13FE17AC">
            <wp:simplePos x="0" y="0"/>
            <wp:positionH relativeFrom="margin">
              <wp:posOffset>-480060</wp:posOffset>
            </wp:positionH>
            <wp:positionV relativeFrom="paragraph">
              <wp:posOffset>183726</wp:posOffset>
            </wp:positionV>
            <wp:extent cx="6179820" cy="2956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61" r="310" b="7407"/>
                    <a:stretch/>
                  </pic:blipFill>
                  <pic:spPr bwMode="auto">
                    <a:xfrm>
                      <a:off x="0" y="0"/>
                      <a:ext cx="61798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4395" w14:textId="4EC5DAA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C04E886" w14:textId="77BB9567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651FCC" w14:textId="0714F2E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6F5D15C" w14:textId="64D488FD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35A1D1" w14:textId="3B5D0168" w:rsidR="008725C1" w:rsidRPr="00A00129" w:rsidRDefault="008725C1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BBA42" w14:textId="4B320C66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D7054" w14:textId="708EF750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2CC32" w14:textId="241EBDB8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A2C2" w14:textId="706F3CDC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2FD14" w14:textId="0E7E926B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30F1" w14:textId="3432AC3F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53B657" wp14:editId="3CA0D334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7ECC" w14:textId="592D26B4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6E07C" w14:textId="3FE451D5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1F30" w14:textId="228026D8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EF05B" w14:textId="3A379C44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2A1F1" w14:textId="02BB47B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BBF14" w14:textId="6E9E538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832FF" w14:textId="2EC93455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698" w14:textId="52779DA1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6FF6E" w14:textId="25E205EA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AB83" w14:textId="6D05A1B2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1317" w14:textId="38FE22B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734B" w14:textId="2901A930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45EF8" w14:textId="6B7C235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492E1" w14:textId="7163864C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3F32B" w14:textId="77777777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D0885" w14:textId="698172E1" w:rsidR="00AF3CBB" w:rsidRPr="00A00129" w:rsidRDefault="00AF3CBB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262102B3" w14:textId="725BB94D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3E0BC8D" w14:textId="7E9CA0E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AD64A6" wp14:editId="253B4877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B7E3" w14:textId="7BD599B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4CD4E2" w14:textId="5C37ADA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078B49" w14:textId="1C529AA5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0578AD3" w14:textId="714F2D3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E78991" w14:textId="5195632E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B0ABDF1" w14:textId="1625A56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47857C" w14:textId="20EFE32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294EEB" w14:textId="39C57A8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7FAF2EC" w14:textId="08366F0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1543F9" w14:textId="76DD58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4AB97DC" w14:textId="0995A3A8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0E205" wp14:editId="6F3745DE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4FE" w14:textId="18295AC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A1FDCB4" w14:textId="16C441C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810D404" w14:textId="613356C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ECB73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B7D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62C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EC2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3B1D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9042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7B1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76B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BFFA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8CB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1621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1951" w14:textId="2824EBA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60DD" w14:textId="2B712CA0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CFC928" wp14:editId="2FC9D07D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98FA" w14:textId="7B2105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081" w14:textId="36D6C63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1758" w14:textId="0294627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AF91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7557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8CE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05D9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997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615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0D6B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E580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8934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DE3C7" w14:textId="7F357F4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F8B2F" w14:textId="0DDE08AA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B00B0A" wp14:editId="16EFAD42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8C97" w14:textId="7079DB46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3DE88" w14:textId="2005C14A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A9A2" w14:textId="5E772C0D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7E62" w14:textId="141447A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C51" w14:textId="6AE4F2B3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CA561" w14:textId="77777777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4DAA2" w14:textId="58EC0AB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B712" w14:textId="33F40BD9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FBA2" w14:textId="323A13D0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C13CD" w14:textId="3D56237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6E6" w14:textId="3D7CDB91" w:rsidR="004E13F3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CAF9" w14:textId="5A08160A" w:rsidR="00DA574C" w:rsidRPr="00A00129" w:rsidRDefault="008528D7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98C5D92" wp14:editId="51772544">
            <wp:simplePos x="0" y="0"/>
            <wp:positionH relativeFrom="page">
              <wp:align>center</wp:align>
            </wp:positionH>
            <wp:positionV relativeFrom="paragraph">
              <wp:posOffset>331893</wp:posOffset>
            </wp:positionV>
            <wp:extent cx="5219700" cy="4800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74C" w:rsidRPr="00A00129">
        <w:rPr>
          <w:rFonts w:ascii="Times New Roman" w:hAnsi="Times New Roman" w:cs="Times New Roman"/>
          <w:color w:val="000000" w:themeColor="text1"/>
        </w:rPr>
        <w:t>Microsoft planner overall analysis of tasks</w:t>
      </w:r>
      <w:bookmarkEnd w:id="2"/>
    </w:p>
    <w:p w14:paraId="7C79F6A1" w14:textId="2506AB58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8ECF" w14:textId="1B7727EB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3340B" w14:textId="18B67D9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BDE59" w14:textId="788DB8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8FAFF" w14:textId="57F1FAE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349E7" w14:textId="3FA728E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883FB" w14:textId="2F4BDCC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42D2" w14:textId="30AA3B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65C81" w14:textId="2807722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3A307" w14:textId="4682215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636C" w14:textId="6C60E50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EF942" w14:textId="76ED505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FDAA6" w14:textId="119E260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F193" w14:textId="6966106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75A2" w14:textId="36066B8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FB41" w14:textId="325577C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F00A" w14:textId="13E1C6F2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5E8C48" wp14:editId="00ED7DBC">
            <wp:simplePos x="0" y="0"/>
            <wp:positionH relativeFrom="page">
              <wp:posOffset>1204172</wp:posOffset>
            </wp:positionH>
            <wp:positionV relativeFrom="paragraph">
              <wp:posOffset>311150</wp:posOffset>
            </wp:positionV>
            <wp:extent cx="5219700" cy="3638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F458F" w14:textId="020C74D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1EC3" w14:textId="5AAAF87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7445" w14:textId="51F051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12E7" w14:textId="0D5BDEC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DDD8C" w14:textId="2FA9144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FE00" w14:textId="7D6EE73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2E8D" w14:textId="0AED52E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B940" w14:textId="5D6B766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B5E30" w14:textId="28390E3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2FEFE" w14:textId="1A003F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D0B18" w14:textId="5510758A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94F2A8" wp14:editId="36BFB975">
            <wp:simplePos x="0" y="0"/>
            <wp:positionH relativeFrom="page">
              <wp:posOffset>1221105</wp:posOffset>
            </wp:positionH>
            <wp:positionV relativeFrom="paragraph">
              <wp:posOffset>92499</wp:posOffset>
            </wp:positionV>
            <wp:extent cx="5219700" cy="3924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E6785" w14:textId="33641C6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0138" w14:textId="13483B1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8BDDB" w14:textId="7F282F1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31F22" w14:textId="63EE216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8C9D" w14:textId="7EC364A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2D807" w14:textId="0DF6594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3011" w14:textId="3A5CE14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A55BB" w14:textId="30F8A66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38819" w14:textId="3D022D8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C3AAC" w14:textId="4B03C5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4A46" w14:textId="20D6427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16DFB" w14:textId="55A5155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09EAC" w14:textId="1943EDD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A1D" w14:textId="547030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D315D" w14:textId="16FE89A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45A76" w14:textId="623F259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167E6" w14:textId="044BA0D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56FF4" w14:textId="2284D16A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86F4" w14:textId="4AE0285D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5CF1" w14:textId="0EEF4546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138FE" w14:textId="3D342258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65B0B" w14:textId="38AF7D01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5832" w14:textId="2E533EE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A585" w14:textId="3657CB9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A2563" w14:textId="28E9366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B44" w14:textId="7777777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C0EA" w14:textId="12F2DC68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117247AF" w14:textId="4FD7BC13" w:rsidR="00182D7C" w:rsidRPr="00A00129" w:rsidRDefault="00C15A1E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6B7094" wp14:editId="409B3D62">
            <wp:simplePos x="0" y="0"/>
            <wp:positionH relativeFrom="column">
              <wp:posOffset>-254847</wp:posOffset>
            </wp:positionH>
            <wp:positionV relativeFrom="paragraph">
              <wp:posOffset>312208</wp:posOffset>
            </wp:positionV>
            <wp:extent cx="5582200" cy="4792133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r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0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646A" w14:textId="62396B56" w:rsidR="00182D7C" w:rsidRPr="00A00129" w:rsidRDefault="00182D7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54D71" w14:textId="1E38A3D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6D5B" w14:textId="585A3E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83BF" w14:textId="4F3BFADF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4179A" w14:textId="5CDA399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F92F2" w14:textId="2E151F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165C" w14:textId="55E7D1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E514" w14:textId="7B40148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D81" w14:textId="53F2E9F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F22F" w14:textId="6428C5E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C834" w14:textId="5C3621B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7DD7" w14:textId="77C06D7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FEDE" w14:textId="61C54AB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0D91" w14:textId="10A571A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5144A" w14:textId="7BE83CD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E0EA" w14:textId="06CE337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60DB" w14:textId="2A25785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77A92" w14:textId="3A763D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B112A" w14:textId="403E571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0F217" w14:textId="63742E2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5BAC" w14:textId="09F5C1D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D508" w14:textId="5E0E66C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9B615" w14:textId="631B430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757A" w14:textId="4F35835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ABA" w14:textId="177B459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A2273" w14:textId="4AD82C07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Grant Chart</w:t>
      </w:r>
      <w:bookmarkEnd w:id="4"/>
    </w:p>
    <w:p w14:paraId="1B975E39" w14:textId="621DECDF" w:rsidR="00182D7C" w:rsidRPr="00A00129" w:rsidRDefault="006A2CB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3B7FAD" wp14:editId="1E843C66">
            <wp:simplePos x="0" y="0"/>
            <wp:positionH relativeFrom="column">
              <wp:posOffset>-737235</wp:posOffset>
            </wp:positionH>
            <wp:positionV relativeFrom="paragraph">
              <wp:posOffset>387774</wp:posOffset>
            </wp:positionV>
            <wp:extent cx="6218189" cy="3937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9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E1CC" w14:textId="4EAC48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7739" w14:textId="78B378F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43223" w14:textId="2574282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40C7" w14:textId="777777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4614F" w14:textId="43C0B2D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75E344A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495" w14:textId="77777777" w:rsidR="006A108B" w:rsidRDefault="006A108B" w:rsidP="007831E5">
      <w:pPr>
        <w:spacing w:after="0" w:line="240" w:lineRule="auto"/>
      </w:pPr>
      <w:r>
        <w:separator/>
      </w:r>
    </w:p>
  </w:endnote>
  <w:endnote w:type="continuationSeparator" w:id="0">
    <w:p w14:paraId="4126B43D" w14:textId="77777777" w:rsidR="006A108B" w:rsidRDefault="006A108B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5F25" w14:textId="77777777" w:rsidR="006A108B" w:rsidRDefault="006A108B" w:rsidP="007831E5">
      <w:pPr>
        <w:spacing w:after="0" w:line="240" w:lineRule="auto"/>
      </w:pPr>
      <w:r>
        <w:separator/>
      </w:r>
    </w:p>
  </w:footnote>
  <w:footnote w:type="continuationSeparator" w:id="0">
    <w:p w14:paraId="149D0E4E" w14:textId="77777777" w:rsidR="006A108B" w:rsidRDefault="006A108B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108B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86B0D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9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H.H.W.M.Binuka Sihan Paranagama it19129372</cp:lastModifiedBy>
  <cp:revision>354</cp:revision>
  <dcterms:created xsi:type="dcterms:W3CDTF">2022-01-19T06:46:00Z</dcterms:created>
  <dcterms:modified xsi:type="dcterms:W3CDTF">2022-05-12T16:28:00Z</dcterms:modified>
</cp:coreProperties>
</file>